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802899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r w:rsidR="00D1014B"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="00D1014B"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</w:p>
    <w:p w:rsidR="00D1014B" w:rsidRPr="001144AF" w:rsidRDefault="009B1073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1144AF">
        <w:rPr>
          <w:rFonts w:ascii="Arial" w:hAnsi="Arial" w:cs="Arial"/>
          <w:b/>
          <w:sz w:val="24"/>
          <w:szCs w:val="24"/>
        </w:rPr>
        <w:t>МАЈ</w:t>
      </w:r>
    </w:p>
    <w:p w:rsidR="00D1014B" w:rsidRDefault="00D1014B" w:rsidP="00D1014B">
      <w:pPr>
        <w:pStyle w:val="NoSpacing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4E01E3" w:rsidRDefault="004E01E3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5.2019 </w:t>
            </w:r>
            <w:r w:rsidR="008C17BD">
              <w:rPr>
                <w:rFonts w:ascii="Arial" w:hAnsi="Arial" w:cs="Arial"/>
                <w:sz w:val="20"/>
                <w:szCs w:val="20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  <w:p w:rsidR="00E74E62" w:rsidRPr="008E3B79" w:rsidRDefault="008E3B79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7A578A" w:rsidRPr="00802899" w:rsidRDefault="00802899" w:rsidP="007A578A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5.2019 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 xml:space="preserve">17:00 </w:t>
            </w:r>
            <w:r w:rsidR="007A578A">
              <w:rPr>
                <w:rFonts w:ascii="Arial" w:hAnsi="Arial" w:cs="Arial"/>
                <w:sz w:val="20"/>
                <w:szCs w:val="20"/>
              </w:rPr>
              <w:t>Маршала Толбухина 8</w:t>
            </w:r>
            <w:r>
              <w:rPr>
                <w:rFonts w:ascii="Arial" w:hAnsi="Arial" w:cs="Arial"/>
                <w:sz w:val="20"/>
                <w:szCs w:val="20"/>
                <w:lang/>
              </w:rPr>
              <w:t>,кабинет 40</w:t>
            </w:r>
          </w:p>
          <w:p w:rsidR="00D1014B" w:rsidRPr="00693410" w:rsidRDefault="00D1014B" w:rsidP="007A5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8C17BD" w:rsidRDefault="008C17BD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.2019 у 16:00</w:t>
            </w:r>
          </w:p>
          <w:p w:rsidR="00693410" w:rsidRPr="00693410" w:rsidRDefault="008E3B79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8C17BD" w:rsidRDefault="008C17BD" w:rsidP="00E151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.2019 у 15:00</w:t>
            </w:r>
          </w:p>
          <w:p w:rsidR="00693410" w:rsidRPr="009F2EB4" w:rsidRDefault="009F2EB4" w:rsidP="00E151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8C17BD" w:rsidRDefault="008C17BD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2019 у  12:00</w:t>
            </w:r>
          </w:p>
          <w:p w:rsidR="009F2EB4" w:rsidRPr="0099423B" w:rsidRDefault="009F2EB4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сценографију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Булевар </w:t>
            </w:r>
            <w:r>
              <w:rPr>
                <w:rFonts w:ascii="Arial" w:hAnsi="Arial" w:cs="Arial"/>
                <w:sz w:val="20"/>
                <w:szCs w:val="20"/>
              </w:rPr>
              <w:t>Маршала 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ала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Јовановић Т. Милан</w:t>
            </w:r>
          </w:p>
        </w:tc>
        <w:tc>
          <w:tcPr>
            <w:tcW w:w="3096" w:type="dxa"/>
          </w:tcPr>
          <w:p w:rsidR="008C17BD" w:rsidRDefault="008C17BD" w:rsidP="00C97E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2019 у 12:00</w:t>
            </w:r>
          </w:p>
          <w:p w:rsidR="009F2EB4" w:rsidRPr="00693410" w:rsidRDefault="009F2EB4" w:rsidP="00C97E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индустријс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8C17BD" w:rsidRDefault="008C17BD" w:rsidP="00C97E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2019 у 11:30</w:t>
            </w:r>
          </w:p>
          <w:p w:rsidR="009F2EB4" w:rsidRPr="00693410" w:rsidRDefault="009F2EB4" w:rsidP="00C97E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8C17BD" w:rsidRDefault="008C17BD" w:rsidP="00E151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2019 у 12:00</w:t>
            </w:r>
          </w:p>
          <w:p w:rsidR="009F2EB4" w:rsidRPr="009F2EB4" w:rsidRDefault="009F2EB4" w:rsidP="00E151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ље</w:t>
            </w:r>
          </w:p>
        </w:tc>
      </w:tr>
    </w:tbl>
    <w:p w:rsidR="00D1014B" w:rsidRPr="008C17BD" w:rsidRDefault="008C17BD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5.2019</w:t>
      </w:r>
    </w:p>
    <w:sectPr w:rsidR="00D1014B" w:rsidRPr="008C17BD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5968F7"/>
    <w:rsid w:val="00001DB7"/>
    <w:rsid w:val="000627BA"/>
    <w:rsid w:val="000B776A"/>
    <w:rsid w:val="000E4AA3"/>
    <w:rsid w:val="001144AF"/>
    <w:rsid w:val="00122042"/>
    <w:rsid w:val="001354E0"/>
    <w:rsid w:val="00151FE2"/>
    <w:rsid w:val="001950F3"/>
    <w:rsid w:val="001B6BB9"/>
    <w:rsid w:val="001E6638"/>
    <w:rsid w:val="00251110"/>
    <w:rsid w:val="00263687"/>
    <w:rsid w:val="002719E3"/>
    <w:rsid w:val="002859CA"/>
    <w:rsid w:val="002A408B"/>
    <w:rsid w:val="002F32EC"/>
    <w:rsid w:val="003676AF"/>
    <w:rsid w:val="003C204E"/>
    <w:rsid w:val="003C573C"/>
    <w:rsid w:val="003E057C"/>
    <w:rsid w:val="00405A54"/>
    <w:rsid w:val="00427056"/>
    <w:rsid w:val="004E01E3"/>
    <w:rsid w:val="004E1C8A"/>
    <w:rsid w:val="00543656"/>
    <w:rsid w:val="00571581"/>
    <w:rsid w:val="005968F7"/>
    <w:rsid w:val="005A02D6"/>
    <w:rsid w:val="005E757D"/>
    <w:rsid w:val="005F05B6"/>
    <w:rsid w:val="006757F8"/>
    <w:rsid w:val="00693410"/>
    <w:rsid w:val="006E6FA3"/>
    <w:rsid w:val="00713263"/>
    <w:rsid w:val="00727FC9"/>
    <w:rsid w:val="007A578A"/>
    <w:rsid w:val="007B2A68"/>
    <w:rsid w:val="007E320D"/>
    <w:rsid w:val="007E767A"/>
    <w:rsid w:val="00802899"/>
    <w:rsid w:val="00852E6B"/>
    <w:rsid w:val="0085325F"/>
    <w:rsid w:val="0088056D"/>
    <w:rsid w:val="008C17BD"/>
    <w:rsid w:val="008D6D96"/>
    <w:rsid w:val="008E3B79"/>
    <w:rsid w:val="00912B7A"/>
    <w:rsid w:val="009B090E"/>
    <w:rsid w:val="009B0DD7"/>
    <w:rsid w:val="009B1073"/>
    <w:rsid w:val="009F2EB4"/>
    <w:rsid w:val="00A06B86"/>
    <w:rsid w:val="00A63B28"/>
    <w:rsid w:val="00AA7324"/>
    <w:rsid w:val="00AC39D4"/>
    <w:rsid w:val="00AD7602"/>
    <w:rsid w:val="00B11274"/>
    <w:rsid w:val="00B7586B"/>
    <w:rsid w:val="00BA63D6"/>
    <w:rsid w:val="00BE7ED2"/>
    <w:rsid w:val="00C252AA"/>
    <w:rsid w:val="00C31CA3"/>
    <w:rsid w:val="00C97E2C"/>
    <w:rsid w:val="00D010BC"/>
    <w:rsid w:val="00D1014B"/>
    <w:rsid w:val="00D114D1"/>
    <w:rsid w:val="00D3605A"/>
    <w:rsid w:val="00D50853"/>
    <w:rsid w:val="00DA35F8"/>
    <w:rsid w:val="00DE764A"/>
    <w:rsid w:val="00DF41AA"/>
    <w:rsid w:val="00E122F8"/>
    <w:rsid w:val="00E15172"/>
    <w:rsid w:val="00E4330E"/>
    <w:rsid w:val="00E74E62"/>
    <w:rsid w:val="00EB1441"/>
    <w:rsid w:val="00F04B39"/>
    <w:rsid w:val="00F516F8"/>
    <w:rsid w:val="00F63311"/>
    <w:rsid w:val="00F6609F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2885-2509-45B7-9D3B-391B9B3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34</cp:revision>
  <cp:lastPrinted>2018-12-14T13:10:00Z</cp:lastPrinted>
  <dcterms:created xsi:type="dcterms:W3CDTF">2018-12-14T10:40:00Z</dcterms:created>
  <dcterms:modified xsi:type="dcterms:W3CDTF">2019-04-24T12:01:00Z</dcterms:modified>
</cp:coreProperties>
</file>